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36EDC4E9" w:rsidR="00E5316D" w:rsidRPr="004A434F" w:rsidRDefault="00AF1422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 w:rsidRPr="004A434F">
        <w:rPr>
          <w:rFonts w:ascii="Source Sans Pro" w:hAnsi="Source Sans Pro"/>
          <w:b/>
          <w:bCs/>
          <w:sz w:val="22"/>
          <w:szCs w:val="22"/>
        </w:rPr>
        <w:t>At the Cross</w:t>
      </w:r>
    </w:p>
    <w:p w14:paraId="7D6D6AE7" w14:textId="5CF0EA4C" w:rsidR="00377149" w:rsidRPr="006F3B8C" w:rsidRDefault="004D32C9" w:rsidP="00EC141E">
      <w:pPr>
        <w:jc w:val="center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bCs/>
          <w:sz w:val="20"/>
          <w:szCs w:val="20"/>
        </w:rPr>
        <w:t>Galatians 5:16-25</w:t>
      </w:r>
      <w:r w:rsidR="0053670A" w:rsidRPr="006F3B8C">
        <w:rPr>
          <w:rFonts w:ascii="Source Sans Pro" w:hAnsi="Source Sans Pro"/>
          <w:bCs/>
          <w:sz w:val="20"/>
          <w:szCs w:val="20"/>
        </w:rPr>
        <w:t xml:space="preserve"> – page </w:t>
      </w:r>
      <w:r w:rsidR="00D20FAA" w:rsidRPr="006F3B8C">
        <w:rPr>
          <w:rFonts w:ascii="Source Sans Pro" w:hAnsi="Source Sans Pro"/>
          <w:bCs/>
          <w:sz w:val="20"/>
          <w:szCs w:val="20"/>
        </w:rPr>
        <w:t>975</w:t>
      </w:r>
    </w:p>
    <w:p w14:paraId="259BE8AB" w14:textId="2E6692F7" w:rsidR="00B93EB0" w:rsidRPr="006F3B8C" w:rsidRDefault="00A43594" w:rsidP="00B93EB0">
      <w:pPr>
        <w:pStyle w:val="Default"/>
        <w:spacing w:after="20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bCs/>
          <w:sz w:val="20"/>
          <w:szCs w:val="20"/>
        </w:rPr>
        <w:br/>
      </w:r>
      <w:r w:rsidR="007065F3" w:rsidRPr="006F3B8C">
        <w:rPr>
          <w:rFonts w:ascii="Source Sans Pro" w:hAnsi="Source Sans Pro"/>
          <w:bCs/>
          <w:sz w:val="20"/>
          <w:szCs w:val="20"/>
        </w:rPr>
        <w:t xml:space="preserve">We focus </w:t>
      </w:r>
      <w:r w:rsidR="00A34986" w:rsidRPr="006F3B8C">
        <w:rPr>
          <w:rFonts w:ascii="Source Sans Pro" w:hAnsi="Source Sans Pro"/>
          <w:bCs/>
          <w:sz w:val="20"/>
          <w:szCs w:val="20"/>
        </w:rPr>
        <w:t xml:space="preserve">primarily on the cross and resurrection on Good Friday and Easter. </w:t>
      </w:r>
      <w:proofErr w:type="gramStart"/>
      <w:r w:rsidR="00A34986" w:rsidRPr="006F3B8C">
        <w:rPr>
          <w:rFonts w:ascii="Source Sans Pro" w:hAnsi="Source Sans Pro"/>
          <w:bCs/>
          <w:sz w:val="20"/>
          <w:szCs w:val="20"/>
        </w:rPr>
        <w:t>But</w:t>
      </w:r>
      <w:proofErr w:type="gramEnd"/>
      <w:r w:rsidR="00A34986" w:rsidRPr="006F3B8C">
        <w:rPr>
          <w:rFonts w:ascii="Source Sans Pro" w:hAnsi="Source Sans Pro"/>
          <w:bCs/>
          <w:sz w:val="20"/>
          <w:szCs w:val="20"/>
        </w:rPr>
        <w:t xml:space="preserve"> </w:t>
      </w:r>
      <w:r w:rsidR="00D637DC" w:rsidRPr="006F3B8C">
        <w:rPr>
          <w:rFonts w:ascii="Source Sans Pro" w:hAnsi="Source Sans Pro"/>
          <w:bCs/>
          <w:sz w:val="20"/>
          <w:szCs w:val="20"/>
        </w:rPr>
        <w:t xml:space="preserve">the reality of both should impact our lives </w:t>
      </w:r>
      <w:r w:rsidR="005A4B81" w:rsidRPr="006F3B8C">
        <w:rPr>
          <w:rFonts w:ascii="Source Sans Pro" w:hAnsi="Source Sans Pro"/>
          <w:bCs/>
          <w:sz w:val="20"/>
          <w:szCs w:val="20"/>
        </w:rPr>
        <w:t>the rest of the year as well. Today, as we finish our sermon series</w:t>
      </w:r>
      <w:r w:rsidR="00DE0BD4" w:rsidRPr="006F3B8C">
        <w:rPr>
          <w:rFonts w:ascii="Source Sans Pro" w:hAnsi="Source Sans Pro"/>
          <w:bCs/>
          <w:sz w:val="20"/>
          <w:szCs w:val="20"/>
        </w:rPr>
        <w:t xml:space="preserve"> At the Cross</w:t>
      </w:r>
      <w:r w:rsidR="005A4B81" w:rsidRPr="006F3B8C">
        <w:rPr>
          <w:rFonts w:ascii="Source Sans Pro" w:hAnsi="Source Sans Pro"/>
          <w:bCs/>
          <w:sz w:val="20"/>
          <w:szCs w:val="20"/>
        </w:rPr>
        <w:t xml:space="preserve">, we will understand more of how we live in light of the cross and resurrection </w:t>
      </w:r>
      <w:proofErr w:type="gramStart"/>
      <w:r w:rsidR="00C850E6" w:rsidRPr="006F3B8C">
        <w:rPr>
          <w:rFonts w:ascii="Source Sans Pro" w:hAnsi="Source Sans Pro"/>
          <w:bCs/>
          <w:sz w:val="20"/>
          <w:szCs w:val="20"/>
        </w:rPr>
        <w:t xml:space="preserve">each and </w:t>
      </w:r>
      <w:r w:rsidR="00FE3593" w:rsidRPr="006F3B8C">
        <w:rPr>
          <w:rFonts w:ascii="Source Sans Pro" w:hAnsi="Source Sans Pro"/>
          <w:bCs/>
          <w:sz w:val="20"/>
          <w:szCs w:val="20"/>
        </w:rPr>
        <w:t>every</w:t>
      </w:r>
      <w:proofErr w:type="gramEnd"/>
      <w:r w:rsidR="00FE3593" w:rsidRPr="006F3B8C">
        <w:rPr>
          <w:rFonts w:ascii="Source Sans Pro" w:hAnsi="Source Sans Pro"/>
          <w:bCs/>
          <w:sz w:val="20"/>
          <w:szCs w:val="20"/>
        </w:rPr>
        <w:t xml:space="preserve"> day</w:t>
      </w:r>
      <w:r w:rsidR="00C850E6" w:rsidRPr="006F3B8C">
        <w:rPr>
          <w:rFonts w:ascii="Source Sans Pro" w:hAnsi="Source Sans Pro"/>
          <w:bCs/>
          <w:sz w:val="20"/>
          <w:szCs w:val="20"/>
        </w:rPr>
        <w:t xml:space="preserve">. </w:t>
      </w:r>
      <w:r w:rsidR="002D1A5B" w:rsidRPr="006F3B8C">
        <w:rPr>
          <w:rFonts w:ascii="Source Sans Pro" w:hAnsi="Source Sans Pro"/>
          <w:bCs/>
          <w:sz w:val="20"/>
          <w:szCs w:val="20"/>
        </w:rPr>
        <w:t xml:space="preserve"> </w:t>
      </w:r>
      <w:r w:rsidR="00325712" w:rsidRPr="006F3B8C">
        <w:rPr>
          <w:rFonts w:ascii="Source Sans Pro" w:hAnsi="Source Sans Pro"/>
          <w:bCs/>
          <w:sz w:val="20"/>
          <w:szCs w:val="20"/>
        </w:rPr>
        <w:t xml:space="preserve"> </w:t>
      </w:r>
    </w:p>
    <w:p w14:paraId="733B781E" w14:textId="40203181" w:rsidR="00DA044D" w:rsidRPr="006F3B8C" w:rsidRDefault="00DA044D" w:rsidP="00462CD4">
      <w:pPr>
        <w:widowControl w:val="0"/>
        <w:rPr>
          <w:rFonts w:ascii="Source Sans Pro" w:hAnsi="Source Sans Pro"/>
          <w:b/>
          <w:bCs/>
          <w:sz w:val="20"/>
          <w:szCs w:val="20"/>
        </w:rPr>
      </w:pPr>
      <w:r w:rsidRPr="006F3B8C">
        <w:rPr>
          <w:rFonts w:ascii="Source Sans Pro" w:hAnsi="Source Sans Pro"/>
          <w:b/>
          <w:bCs/>
          <w:sz w:val="20"/>
          <w:szCs w:val="20"/>
        </w:rPr>
        <w:t>Our Reality</w:t>
      </w:r>
      <w:r w:rsidR="00D4633E" w:rsidRPr="006F3B8C">
        <w:rPr>
          <w:rFonts w:ascii="Source Sans Pro" w:hAnsi="Source Sans Pro"/>
          <w:b/>
          <w:bCs/>
          <w:sz w:val="20"/>
          <w:szCs w:val="20"/>
        </w:rPr>
        <w:t xml:space="preserve">: </w:t>
      </w:r>
    </w:p>
    <w:p w14:paraId="6F3678BB" w14:textId="77777777" w:rsidR="00DA044D" w:rsidRPr="006F3B8C" w:rsidRDefault="00DA044D" w:rsidP="00DA044D">
      <w:pPr>
        <w:widowControl w:val="0"/>
        <w:ind w:firstLine="720"/>
        <w:rPr>
          <w:rFonts w:ascii="Source Sans Pro" w:hAnsi="Source Sans Pro"/>
          <w:b/>
          <w:bCs/>
          <w:sz w:val="20"/>
          <w:szCs w:val="20"/>
        </w:rPr>
      </w:pPr>
    </w:p>
    <w:p w14:paraId="73D9C1E1" w14:textId="17C27EBE" w:rsidR="00462CD4" w:rsidRPr="006F3B8C" w:rsidRDefault="00D4633E" w:rsidP="00DA044D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sz w:val="20"/>
          <w:szCs w:val="20"/>
        </w:rPr>
        <w:t xml:space="preserve">I </w:t>
      </w:r>
      <w:proofErr w:type="gramStart"/>
      <w:r w:rsidRPr="006F3B8C">
        <w:rPr>
          <w:rFonts w:ascii="Source Sans Pro" w:hAnsi="Source Sans Pro"/>
          <w:sz w:val="20"/>
          <w:szCs w:val="20"/>
        </w:rPr>
        <w:t xml:space="preserve">have been </w:t>
      </w:r>
      <w:r w:rsidRPr="006F3B8C">
        <w:rPr>
          <w:rFonts w:ascii="Source Sans Pro" w:hAnsi="Source Sans Pro"/>
          <w:b/>
          <w:bCs/>
          <w:sz w:val="20"/>
          <w:szCs w:val="20"/>
        </w:rPr>
        <w:t>crucified</w:t>
      </w:r>
      <w:proofErr w:type="gramEnd"/>
      <w:r w:rsidRPr="006F3B8C">
        <w:rPr>
          <w:rFonts w:ascii="Source Sans Pro" w:hAnsi="Source Sans Pro"/>
          <w:sz w:val="20"/>
          <w:szCs w:val="20"/>
        </w:rPr>
        <w:t xml:space="preserve"> with Christ</w:t>
      </w:r>
      <w:r w:rsidR="00462CD4" w:rsidRPr="006F3B8C">
        <w:rPr>
          <w:rFonts w:ascii="Source Sans Pro" w:hAnsi="Source Sans Pro"/>
          <w:bCs/>
          <w:sz w:val="20"/>
          <w:szCs w:val="20"/>
        </w:rPr>
        <w:t xml:space="preserve"> (</w:t>
      </w:r>
      <w:r w:rsidRPr="006F3B8C">
        <w:rPr>
          <w:rFonts w:ascii="Source Sans Pro" w:hAnsi="Source Sans Pro"/>
          <w:bCs/>
          <w:sz w:val="20"/>
          <w:szCs w:val="20"/>
        </w:rPr>
        <w:t>2:20</w:t>
      </w:r>
      <w:r w:rsidR="00462CD4" w:rsidRPr="006F3B8C">
        <w:rPr>
          <w:rFonts w:ascii="Source Sans Pro" w:hAnsi="Source Sans Pro"/>
          <w:bCs/>
          <w:sz w:val="20"/>
          <w:szCs w:val="20"/>
        </w:rPr>
        <w:t>)</w:t>
      </w:r>
    </w:p>
    <w:p w14:paraId="1B850C94" w14:textId="5A403D2A" w:rsidR="00DA044D" w:rsidRPr="006F3B8C" w:rsidRDefault="00DA044D" w:rsidP="00DA044D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</w:p>
    <w:p w14:paraId="6D776552" w14:textId="1876FEAA" w:rsidR="00DA044D" w:rsidRPr="006F3B8C" w:rsidRDefault="00DA044D" w:rsidP="00DA044D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</w:p>
    <w:p w14:paraId="28148D9C" w14:textId="77F241D5" w:rsidR="00DA044D" w:rsidRPr="006F3B8C" w:rsidRDefault="00DA044D" w:rsidP="00DA044D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bCs/>
          <w:sz w:val="20"/>
          <w:szCs w:val="20"/>
        </w:rPr>
        <w:t xml:space="preserve">The world </w:t>
      </w:r>
      <w:proofErr w:type="gramStart"/>
      <w:r w:rsidRPr="006F3B8C">
        <w:rPr>
          <w:rFonts w:ascii="Source Sans Pro" w:hAnsi="Source Sans Pro"/>
          <w:bCs/>
          <w:sz w:val="20"/>
          <w:szCs w:val="20"/>
        </w:rPr>
        <w:t xml:space="preserve">has been </w:t>
      </w:r>
      <w:r w:rsidRPr="006F3B8C">
        <w:rPr>
          <w:rFonts w:ascii="Source Sans Pro" w:hAnsi="Source Sans Pro"/>
          <w:b/>
          <w:sz w:val="20"/>
          <w:szCs w:val="20"/>
        </w:rPr>
        <w:t>crucified</w:t>
      </w:r>
      <w:proofErr w:type="gramEnd"/>
      <w:r w:rsidRPr="006F3B8C">
        <w:rPr>
          <w:rFonts w:ascii="Source Sans Pro" w:hAnsi="Source Sans Pro"/>
          <w:bCs/>
          <w:sz w:val="20"/>
          <w:szCs w:val="20"/>
        </w:rPr>
        <w:t xml:space="preserve"> to me (6:14)</w:t>
      </w:r>
      <w:bookmarkStart w:id="0" w:name="_GoBack"/>
      <w:bookmarkEnd w:id="0"/>
    </w:p>
    <w:p w14:paraId="7DC20D67" w14:textId="77777777" w:rsidR="00462CD4" w:rsidRPr="006F3B8C" w:rsidRDefault="00462CD4" w:rsidP="00F97A6B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18892A92" w14:textId="77777777" w:rsidR="00462CD4" w:rsidRPr="006F3B8C" w:rsidRDefault="00462CD4" w:rsidP="00462CD4">
      <w:pPr>
        <w:widowControl w:val="0"/>
        <w:rPr>
          <w:rFonts w:ascii="Source Sans Pro" w:hAnsi="Source Sans Pro"/>
          <w:b/>
          <w:bCs/>
          <w:sz w:val="20"/>
          <w:szCs w:val="20"/>
        </w:rPr>
      </w:pPr>
    </w:p>
    <w:p w14:paraId="35C59803" w14:textId="4DE3F2B9" w:rsidR="0039424C" w:rsidRPr="006F3B8C" w:rsidRDefault="0039424C" w:rsidP="00462CD4">
      <w:pPr>
        <w:widowControl w:val="0"/>
        <w:rPr>
          <w:rFonts w:ascii="Source Sans Pro" w:hAnsi="Source Sans Pro"/>
          <w:b/>
          <w:bCs/>
          <w:sz w:val="20"/>
          <w:szCs w:val="20"/>
        </w:rPr>
      </w:pPr>
      <w:r w:rsidRPr="006F3B8C">
        <w:rPr>
          <w:rFonts w:ascii="Source Sans Pro" w:hAnsi="Source Sans Pro"/>
          <w:b/>
          <w:bCs/>
          <w:sz w:val="20"/>
          <w:szCs w:val="20"/>
        </w:rPr>
        <w:t xml:space="preserve">Our </w:t>
      </w:r>
      <w:r w:rsidR="00562D23" w:rsidRPr="006F3B8C">
        <w:rPr>
          <w:rFonts w:ascii="Source Sans Pro" w:hAnsi="Source Sans Pro"/>
          <w:b/>
          <w:bCs/>
          <w:sz w:val="20"/>
          <w:szCs w:val="20"/>
        </w:rPr>
        <w:t>Conflict</w:t>
      </w:r>
      <w:r w:rsidRPr="006F3B8C">
        <w:rPr>
          <w:rFonts w:ascii="Source Sans Pro" w:hAnsi="Source Sans Pro"/>
          <w:b/>
          <w:bCs/>
          <w:sz w:val="20"/>
          <w:szCs w:val="20"/>
        </w:rPr>
        <w:t>:</w:t>
      </w:r>
    </w:p>
    <w:p w14:paraId="2185166F" w14:textId="77777777" w:rsidR="00AC5990" w:rsidRPr="006F3B8C" w:rsidRDefault="00AC5990" w:rsidP="00462CD4">
      <w:pPr>
        <w:widowControl w:val="0"/>
        <w:rPr>
          <w:rFonts w:ascii="Source Sans Pro" w:hAnsi="Source Sans Pro"/>
          <w:b/>
          <w:bCs/>
          <w:sz w:val="20"/>
          <w:szCs w:val="20"/>
        </w:rPr>
      </w:pPr>
    </w:p>
    <w:p w14:paraId="794D75BD" w14:textId="21443927" w:rsidR="00462CD4" w:rsidRPr="006F3B8C" w:rsidRDefault="00462CD4" w:rsidP="00562D23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sz w:val="20"/>
          <w:szCs w:val="20"/>
        </w:rPr>
        <w:t>Works of the Flesh</w:t>
      </w:r>
      <w:r w:rsidRPr="006F3B8C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6F3B8C">
        <w:rPr>
          <w:rFonts w:ascii="Source Sans Pro" w:hAnsi="Source Sans Pro"/>
          <w:bCs/>
          <w:sz w:val="20"/>
          <w:szCs w:val="20"/>
        </w:rPr>
        <w:t>(</w:t>
      </w:r>
      <w:r w:rsidR="00AC5990" w:rsidRPr="006F3B8C">
        <w:rPr>
          <w:rFonts w:ascii="Source Sans Pro" w:hAnsi="Source Sans Pro"/>
          <w:bCs/>
          <w:sz w:val="20"/>
          <w:szCs w:val="20"/>
        </w:rPr>
        <w:t>5:</w:t>
      </w:r>
      <w:r w:rsidRPr="006F3B8C">
        <w:rPr>
          <w:rFonts w:ascii="Source Sans Pro" w:hAnsi="Source Sans Pro"/>
          <w:bCs/>
          <w:sz w:val="20"/>
          <w:szCs w:val="20"/>
        </w:rPr>
        <w:t>19-21)</w:t>
      </w:r>
    </w:p>
    <w:p w14:paraId="52A8A161" w14:textId="77777777" w:rsidR="00462CD4" w:rsidRPr="006F3B8C" w:rsidRDefault="00462CD4" w:rsidP="00F97A6B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2A43D703" w14:textId="77777777" w:rsidR="00462CD4" w:rsidRPr="006F3B8C" w:rsidRDefault="00462CD4" w:rsidP="00462CD4">
      <w:pPr>
        <w:pStyle w:val="ListParagraph"/>
        <w:widowControl w:val="0"/>
        <w:ind w:left="1440"/>
        <w:rPr>
          <w:rFonts w:ascii="Source Sans Pro" w:hAnsi="Source Sans Pro"/>
          <w:bCs/>
          <w:sz w:val="20"/>
          <w:szCs w:val="20"/>
        </w:rPr>
      </w:pPr>
    </w:p>
    <w:p w14:paraId="41FA5375" w14:textId="38518746" w:rsidR="00462CD4" w:rsidRPr="006F3B8C" w:rsidRDefault="00462CD4" w:rsidP="00562D23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sz w:val="20"/>
          <w:szCs w:val="20"/>
        </w:rPr>
        <w:t>Fruit of the Spirit</w:t>
      </w:r>
      <w:r w:rsidRPr="006F3B8C">
        <w:rPr>
          <w:rFonts w:ascii="Source Sans Pro" w:hAnsi="Source Sans Pro"/>
          <w:bCs/>
          <w:sz w:val="20"/>
          <w:szCs w:val="20"/>
        </w:rPr>
        <w:t xml:space="preserve"> (</w:t>
      </w:r>
      <w:r w:rsidR="00AC5990" w:rsidRPr="006F3B8C">
        <w:rPr>
          <w:rFonts w:ascii="Source Sans Pro" w:hAnsi="Source Sans Pro"/>
          <w:bCs/>
          <w:sz w:val="20"/>
          <w:szCs w:val="20"/>
        </w:rPr>
        <w:t>5:</w:t>
      </w:r>
      <w:r w:rsidRPr="006F3B8C">
        <w:rPr>
          <w:rFonts w:ascii="Source Sans Pro" w:hAnsi="Source Sans Pro"/>
          <w:bCs/>
          <w:sz w:val="20"/>
          <w:szCs w:val="20"/>
        </w:rPr>
        <w:t>22-23)</w:t>
      </w:r>
    </w:p>
    <w:p w14:paraId="3B607F61" w14:textId="77777777" w:rsidR="00462CD4" w:rsidRPr="006F3B8C" w:rsidRDefault="00462CD4" w:rsidP="00462CD4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000377D8" w14:textId="77777777" w:rsidR="00462CD4" w:rsidRPr="006F3B8C" w:rsidRDefault="00462CD4" w:rsidP="00462CD4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073EFF5B" w14:textId="49ABCF7D" w:rsidR="00462CD4" w:rsidRPr="006F3B8C" w:rsidRDefault="00562D23" w:rsidP="00462CD4">
      <w:pPr>
        <w:widowControl w:val="0"/>
        <w:rPr>
          <w:rFonts w:ascii="Source Sans Pro" w:hAnsi="Source Sans Pro"/>
          <w:b/>
          <w:sz w:val="20"/>
          <w:szCs w:val="20"/>
        </w:rPr>
      </w:pPr>
      <w:r w:rsidRPr="006F3B8C">
        <w:rPr>
          <w:rFonts w:ascii="Source Sans Pro" w:hAnsi="Source Sans Pro"/>
          <w:b/>
          <w:sz w:val="20"/>
          <w:szCs w:val="20"/>
        </w:rPr>
        <w:t>Our</w:t>
      </w:r>
      <w:r w:rsidR="00AD2667" w:rsidRPr="006F3B8C">
        <w:rPr>
          <w:rFonts w:ascii="Source Sans Pro" w:hAnsi="Source Sans Pro"/>
          <w:b/>
          <w:sz w:val="20"/>
          <w:szCs w:val="20"/>
        </w:rPr>
        <w:t xml:space="preserve"> Victory</w:t>
      </w:r>
      <w:r w:rsidRPr="006F3B8C">
        <w:rPr>
          <w:rFonts w:ascii="Source Sans Pro" w:hAnsi="Source Sans Pro"/>
          <w:b/>
          <w:sz w:val="20"/>
          <w:szCs w:val="20"/>
        </w:rPr>
        <w:t>:</w:t>
      </w:r>
    </w:p>
    <w:p w14:paraId="16D7014B" w14:textId="77777777" w:rsidR="00462CD4" w:rsidRPr="006F3B8C" w:rsidRDefault="00462CD4" w:rsidP="00462CD4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7314415F" w14:textId="7045DBED" w:rsidR="00C900CF" w:rsidRPr="006F3B8C" w:rsidRDefault="00C900CF" w:rsidP="00562D23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b/>
          <w:bCs/>
          <w:sz w:val="20"/>
          <w:szCs w:val="20"/>
        </w:rPr>
        <w:t>Crucified</w:t>
      </w:r>
      <w:r w:rsidRPr="006F3B8C">
        <w:rPr>
          <w:rFonts w:ascii="Source Sans Pro" w:hAnsi="Source Sans Pro"/>
          <w:sz w:val="20"/>
          <w:szCs w:val="20"/>
        </w:rPr>
        <w:t xml:space="preserve"> the Flesh</w:t>
      </w:r>
      <w:r w:rsidRPr="006F3B8C">
        <w:rPr>
          <w:rFonts w:ascii="Source Sans Pro" w:hAnsi="Source Sans Pro"/>
          <w:b/>
          <w:bCs/>
          <w:sz w:val="20"/>
          <w:szCs w:val="20"/>
        </w:rPr>
        <w:t xml:space="preserve"> </w:t>
      </w:r>
      <w:r w:rsidRPr="006F3B8C">
        <w:rPr>
          <w:rFonts w:ascii="Source Sans Pro" w:hAnsi="Source Sans Pro"/>
          <w:bCs/>
          <w:sz w:val="20"/>
          <w:szCs w:val="20"/>
        </w:rPr>
        <w:t>(5:</w:t>
      </w:r>
      <w:r w:rsidR="00562D23" w:rsidRPr="006F3B8C">
        <w:rPr>
          <w:rFonts w:ascii="Source Sans Pro" w:hAnsi="Source Sans Pro"/>
          <w:bCs/>
          <w:sz w:val="20"/>
          <w:szCs w:val="20"/>
        </w:rPr>
        <w:t>24</w:t>
      </w:r>
      <w:r w:rsidRPr="006F3B8C">
        <w:rPr>
          <w:rFonts w:ascii="Source Sans Pro" w:hAnsi="Source Sans Pro"/>
          <w:bCs/>
          <w:sz w:val="20"/>
          <w:szCs w:val="20"/>
        </w:rPr>
        <w:t>)</w:t>
      </w:r>
    </w:p>
    <w:p w14:paraId="4D910AF3" w14:textId="77777777" w:rsidR="00C900CF" w:rsidRPr="006F3B8C" w:rsidRDefault="00C900CF" w:rsidP="00F97A6B">
      <w:pPr>
        <w:widowControl w:val="0"/>
        <w:rPr>
          <w:rFonts w:ascii="Source Sans Pro" w:hAnsi="Source Sans Pro"/>
          <w:bCs/>
          <w:sz w:val="20"/>
          <w:szCs w:val="20"/>
        </w:rPr>
      </w:pPr>
    </w:p>
    <w:p w14:paraId="505DF181" w14:textId="77777777" w:rsidR="00C900CF" w:rsidRPr="006F3B8C" w:rsidRDefault="00C900CF" w:rsidP="00C900CF">
      <w:pPr>
        <w:pStyle w:val="ListParagraph"/>
        <w:widowControl w:val="0"/>
        <w:ind w:left="1440"/>
        <w:rPr>
          <w:rFonts w:ascii="Source Sans Pro" w:hAnsi="Source Sans Pro"/>
          <w:bCs/>
          <w:sz w:val="20"/>
          <w:szCs w:val="20"/>
        </w:rPr>
      </w:pPr>
    </w:p>
    <w:p w14:paraId="3F06CAEA" w14:textId="06062813" w:rsidR="00C900CF" w:rsidRPr="006F3B8C" w:rsidRDefault="001A1F42" w:rsidP="00562D23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  <w:r w:rsidRPr="006F3B8C">
        <w:rPr>
          <w:rFonts w:ascii="Source Sans Pro" w:hAnsi="Source Sans Pro"/>
          <w:sz w:val="20"/>
          <w:szCs w:val="20"/>
        </w:rPr>
        <w:t xml:space="preserve">Walk, </w:t>
      </w:r>
      <w:proofErr w:type="gramStart"/>
      <w:r w:rsidR="0026316A">
        <w:rPr>
          <w:rFonts w:ascii="Source Sans Pro" w:hAnsi="Source Sans Pro"/>
          <w:sz w:val="20"/>
          <w:szCs w:val="20"/>
        </w:rPr>
        <w:t xml:space="preserve">be </w:t>
      </w:r>
      <w:r w:rsidRPr="006F3B8C">
        <w:rPr>
          <w:rFonts w:ascii="Source Sans Pro" w:hAnsi="Source Sans Pro"/>
          <w:sz w:val="20"/>
          <w:szCs w:val="20"/>
        </w:rPr>
        <w:t>led</w:t>
      </w:r>
      <w:proofErr w:type="gramEnd"/>
      <w:r w:rsidRPr="006F3B8C">
        <w:rPr>
          <w:rFonts w:ascii="Source Sans Pro" w:hAnsi="Source Sans Pro"/>
          <w:sz w:val="20"/>
          <w:szCs w:val="20"/>
        </w:rPr>
        <w:t xml:space="preserve">, live and </w:t>
      </w:r>
      <w:r w:rsidR="000F46BD" w:rsidRPr="006F3B8C">
        <w:rPr>
          <w:rFonts w:ascii="Source Sans Pro" w:hAnsi="Source Sans Pro"/>
          <w:sz w:val="20"/>
          <w:szCs w:val="20"/>
        </w:rPr>
        <w:t xml:space="preserve">keep </w:t>
      </w:r>
      <w:r w:rsidRPr="006F3B8C">
        <w:rPr>
          <w:rFonts w:ascii="Source Sans Pro" w:hAnsi="Source Sans Pro"/>
          <w:sz w:val="20"/>
          <w:szCs w:val="20"/>
        </w:rPr>
        <w:t>in step with the Spirit</w:t>
      </w:r>
      <w:r w:rsidR="00C900CF" w:rsidRPr="006F3B8C">
        <w:rPr>
          <w:rFonts w:ascii="Source Sans Pro" w:hAnsi="Source Sans Pro"/>
          <w:bCs/>
          <w:sz w:val="20"/>
          <w:szCs w:val="20"/>
        </w:rPr>
        <w:t xml:space="preserve"> (5:</w:t>
      </w:r>
      <w:r w:rsidRPr="006F3B8C">
        <w:rPr>
          <w:rFonts w:ascii="Source Sans Pro" w:hAnsi="Source Sans Pro"/>
          <w:bCs/>
          <w:sz w:val="20"/>
          <w:szCs w:val="20"/>
        </w:rPr>
        <w:t>16-25</w:t>
      </w:r>
      <w:r w:rsidR="00C900CF" w:rsidRPr="006F3B8C">
        <w:rPr>
          <w:rFonts w:ascii="Source Sans Pro" w:hAnsi="Source Sans Pro"/>
          <w:bCs/>
          <w:sz w:val="20"/>
          <w:szCs w:val="20"/>
        </w:rPr>
        <w:t>)</w:t>
      </w:r>
    </w:p>
    <w:p w14:paraId="556C3008" w14:textId="1DC0F2FC" w:rsidR="00A160CB" w:rsidRPr="006F3B8C" w:rsidRDefault="006B6C0F" w:rsidP="00591A53">
      <w:pPr>
        <w:rPr>
          <w:rFonts w:ascii="Source Sans Pro" w:hAnsi="Source Sans Pro" w:cs="Calibri"/>
          <w:color w:val="000000"/>
          <w:sz w:val="20"/>
          <w:szCs w:val="20"/>
        </w:rPr>
      </w:pPr>
      <w:r w:rsidRPr="006F3B8C">
        <w:rPr>
          <w:rFonts w:ascii="Source Sans Pro" w:hAnsi="Source Sans Pro" w:cs="Calibri"/>
          <w:color w:val="000000"/>
          <w:sz w:val="20"/>
          <w:szCs w:val="20"/>
        </w:rPr>
        <w:tab/>
      </w:r>
    </w:p>
    <w:p w14:paraId="2DD32BDB" w14:textId="623CE6B9" w:rsidR="00BC13D0" w:rsidRPr="006F3B8C" w:rsidRDefault="006B6C0F" w:rsidP="00591A53">
      <w:pPr>
        <w:rPr>
          <w:rFonts w:ascii="Source Sans Pro" w:hAnsi="Source Sans Pro" w:cs="Calibri"/>
          <w:color w:val="000000"/>
          <w:sz w:val="20"/>
          <w:szCs w:val="20"/>
        </w:rPr>
      </w:pPr>
      <w:r w:rsidRPr="006F3B8C">
        <w:rPr>
          <w:rFonts w:ascii="Source Sans Pro" w:hAnsi="Source Sans Pro" w:cs="Calibri"/>
          <w:color w:val="000000"/>
          <w:sz w:val="20"/>
          <w:szCs w:val="20"/>
        </w:rPr>
        <w:tab/>
      </w:r>
      <w:r w:rsidRPr="006F3B8C">
        <w:rPr>
          <w:rFonts w:ascii="Source Sans Pro" w:hAnsi="Source Sans Pro" w:cs="Calibri"/>
          <w:color w:val="000000"/>
          <w:sz w:val="20"/>
          <w:szCs w:val="20"/>
        </w:rPr>
        <w:tab/>
      </w:r>
      <w:r w:rsidRPr="006F3B8C">
        <w:rPr>
          <w:rFonts w:ascii="Source Sans Pro" w:hAnsi="Source Sans Pro" w:cs="Calibri"/>
          <w:color w:val="000000"/>
          <w:sz w:val="20"/>
          <w:szCs w:val="20"/>
        </w:rPr>
        <w:tab/>
      </w:r>
    </w:p>
    <w:p w14:paraId="7FA5FAA4" w14:textId="39799EA7" w:rsidR="00CA11AA" w:rsidRDefault="00982D4C" w:rsidP="00591A53">
      <w:pPr>
        <w:rPr>
          <w:rFonts w:ascii="Source Sans Pro" w:hAnsi="Source Sans Pro" w:cs="Calibri"/>
          <w:b/>
          <w:bCs/>
          <w:color w:val="000000"/>
          <w:sz w:val="20"/>
          <w:szCs w:val="20"/>
        </w:rPr>
      </w:pPr>
      <w:r w:rsidRPr="006F3B8C">
        <w:rPr>
          <w:rFonts w:ascii="Source Sans Pro" w:hAnsi="Source Sans Pro" w:cs="Calibri"/>
          <w:b/>
          <w:bCs/>
          <w:color w:val="000000"/>
          <w:sz w:val="20"/>
          <w:szCs w:val="20"/>
        </w:rPr>
        <w:t>Reflection and Action:</w:t>
      </w:r>
      <w:r w:rsidR="006A29B3" w:rsidRPr="006F3B8C">
        <w:rPr>
          <w:rFonts w:ascii="Source Sans Pro" w:hAnsi="Source Sans Pro" w:cs="Calibri"/>
          <w:b/>
          <w:bCs/>
          <w:color w:val="000000"/>
          <w:sz w:val="20"/>
          <w:szCs w:val="20"/>
        </w:rPr>
        <w:t xml:space="preserve"> </w:t>
      </w:r>
    </w:p>
    <w:p w14:paraId="09C83BF2" w14:textId="77777777" w:rsidR="0056234D" w:rsidRPr="006F3B8C" w:rsidRDefault="0056234D" w:rsidP="00591A53">
      <w:pPr>
        <w:rPr>
          <w:rFonts w:ascii="Source Sans Pro" w:hAnsi="Source Sans Pro" w:cs="Calibri"/>
          <w:b/>
          <w:bCs/>
          <w:color w:val="000000"/>
          <w:sz w:val="20"/>
          <w:szCs w:val="20"/>
        </w:rPr>
      </w:pPr>
    </w:p>
    <w:p w14:paraId="38FD72D6" w14:textId="0991CD32" w:rsidR="00CA11AA" w:rsidRDefault="0056234D" w:rsidP="0026316A">
      <w:pPr>
        <w:ind w:firstLine="720"/>
        <w:rPr>
          <w:rFonts w:ascii="Source Sans Pro" w:hAnsi="Source Sans Pro" w:cs="Calibri"/>
          <w:color w:val="000000"/>
          <w:sz w:val="22"/>
          <w:szCs w:val="22"/>
        </w:rPr>
      </w:pPr>
      <w:r w:rsidRPr="0056234D">
        <w:rPr>
          <w:rFonts w:ascii="Source Sans Pro" w:hAnsi="Source Sans Pro" w:cs="Calibri"/>
          <w:color w:val="000000"/>
          <w:sz w:val="20"/>
          <w:szCs w:val="20"/>
        </w:rPr>
        <w:t>Identify one area of your life where you need to crucify the flesh by walking in the Spirit.</w:t>
      </w:r>
    </w:p>
    <w:p w14:paraId="0BB092A5" w14:textId="77777777" w:rsidR="00CA11AA" w:rsidRPr="004A434F" w:rsidRDefault="00CA11AA" w:rsidP="00591A53">
      <w:pPr>
        <w:rPr>
          <w:rFonts w:ascii="Source Sans Pro" w:hAnsi="Source Sans Pro" w:cs="Calibri"/>
          <w:color w:val="000000"/>
          <w:sz w:val="22"/>
          <w:szCs w:val="22"/>
        </w:rPr>
      </w:pPr>
    </w:p>
    <w:p w14:paraId="707ED5F8" w14:textId="77777777" w:rsidR="008901F9" w:rsidRPr="004A434F" w:rsidRDefault="008901F9" w:rsidP="00A765CE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4A434F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4A434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4A434F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4A434F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4A434F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4A434F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4A434F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4A434F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114BA" w14:textId="77777777" w:rsidR="0066468D" w:rsidRDefault="0066468D">
      <w:r>
        <w:separator/>
      </w:r>
    </w:p>
  </w:endnote>
  <w:endnote w:type="continuationSeparator" w:id="0">
    <w:p w14:paraId="601B3382" w14:textId="77777777" w:rsidR="0066468D" w:rsidRDefault="0066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715F7" w14:textId="77777777" w:rsidR="0066468D" w:rsidRDefault="0066468D">
      <w:r>
        <w:separator/>
      </w:r>
    </w:p>
  </w:footnote>
  <w:footnote w:type="continuationSeparator" w:id="0">
    <w:p w14:paraId="37EDAFB7" w14:textId="77777777" w:rsidR="0066468D" w:rsidRDefault="0066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456B5"/>
    <w:rsid w:val="000550D6"/>
    <w:rsid w:val="000909F2"/>
    <w:rsid w:val="00090C79"/>
    <w:rsid w:val="00096478"/>
    <w:rsid w:val="00096EEF"/>
    <w:rsid w:val="000B1083"/>
    <w:rsid w:val="000B3B6A"/>
    <w:rsid w:val="000B54DB"/>
    <w:rsid w:val="000C403E"/>
    <w:rsid w:val="000C712B"/>
    <w:rsid w:val="000D3993"/>
    <w:rsid w:val="000E28F8"/>
    <w:rsid w:val="000E61C8"/>
    <w:rsid w:val="000F46BD"/>
    <w:rsid w:val="000F6844"/>
    <w:rsid w:val="001043A4"/>
    <w:rsid w:val="00104509"/>
    <w:rsid w:val="0011663F"/>
    <w:rsid w:val="001246FD"/>
    <w:rsid w:val="00142CF4"/>
    <w:rsid w:val="001466BC"/>
    <w:rsid w:val="001538B3"/>
    <w:rsid w:val="00160750"/>
    <w:rsid w:val="001634AA"/>
    <w:rsid w:val="001634B4"/>
    <w:rsid w:val="001649D8"/>
    <w:rsid w:val="0018283D"/>
    <w:rsid w:val="00193C3C"/>
    <w:rsid w:val="001A014E"/>
    <w:rsid w:val="001A1F42"/>
    <w:rsid w:val="001A23BD"/>
    <w:rsid w:val="001A4BF5"/>
    <w:rsid w:val="001B4B0E"/>
    <w:rsid w:val="001C075B"/>
    <w:rsid w:val="001D643A"/>
    <w:rsid w:val="001E3D6D"/>
    <w:rsid w:val="001E49B8"/>
    <w:rsid w:val="00201298"/>
    <w:rsid w:val="002139D4"/>
    <w:rsid w:val="00215151"/>
    <w:rsid w:val="00215B74"/>
    <w:rsid w:val="0021701D"/>
    <w:rsid w:val="00223B8E"/>
    <w:rsid w:val="00224CFB"/>
    <w:rsid w:val="00225A7D"/>
    <w:rsid w:val="002276FB"/>
    <w:rsid w:val="00242536"/>
    <w:rsid w:val="002463A3"/>
    <w:rsid w:val="00246E08"/>
    <w:rsid w:val="00252C88"/>
    <w:rsid w:val="00255B88"/>
    <w:rsid w:val="00256BCC"/>
    <w:rsid w:val="002572B9"/>
    <w:rsid w:val="0026316A"/>
    <w:rsid w:val="0027017F"/>
    <w:rsid w:val="002703BD"/>
    <w:rsid w:val="00272522"/>
    <w:rsid w:val="00272AA0"/>
    <w:rsid w:val="00282419"/>
    <w:rsid w:val="00285312"/>
    <w:rsid w:val="002864A1"/>
    <w:rsid w:val="00290841"/>
    <w:rsid w:val="002912E2"/>
    <w:rsid w:val="0029321A"/>
    <w:rsid w:val="0029441F"/>
    <w:rsid w:val="002A132F"/>
    <w:rsid w:val="002B58D1"/>
    <w:rsid w:val="002B6737"/>
    <w:rsid w:val="002B6C3E"/>
    <w:rsid w:val="002C0B90"/>
    <w:rsid w:val="002C2913"/>
    <w:rsid w:val="002C3E13"/>
    <w:rsid w:val="002C7643"/>
    <w:rsid w:val="002D0224"/>
    <w:rsid w:val="002D1A5B"/>
    <w:rsid w:val="002D2481"/>
    <w:rsid w:val="002E069E"/>
    <w:rsid w:val="002F36BD"/>
    <w:rsid w:val="002F6E8F"/>
    <w:rsid w:val="0030371E"/>
    <w:rsid w:val="003105B5"/>
    <w:rsid w:val="00312AB2"/>
    <w:rsid w:val="00314028"/>
    <w:rsid w:val="0032318A"/>
    <w:rsid w:val="00324288"/>
    <w:rsid w:val="00324D63"/>
    <w:rsid w:val="00325712"/>
    <w:rsid w:val="00325DFC"/>
    <w:rsid w:val="0033022B"/>
    <w:rsid w:val="00343A44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9424C"/>
    <w:rsid w:val="003A4020"/>
    <w:rsid w:val="003B5AC9"/>
    <w:rsid w:val="003B7969"/>
    <w:rsid w:val="003C6E1C"/>
    <w:rsid w:val="003D1A52"/>
    <w:rsid w:val="003D3159"/>
    <w:rsid w:val="003D593D"/>
    <w:rsid w:val="003D6AE8"/>
    <w:rsid w:val="003E3669"/>
    <w:rsid w:val="003F5132"/>
    <w:rsid w:val="003F6C86"/>
    <w:rsid w:val="003F72D9"/>
    <w:rsid w:val="003F79BE"/>
    <w:rsid w:val="004015A8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773D"/>
    <w:rsid w:val="00420558"/>
    <w:rsid w:val="00423E6D"/>
    <w:rsid w:val="00433536"/>
    <w:rsid w:val="00441EDF"/>
    <w:rsid w:val="00446F77"/>
    <w:rsid w:val="00450C92"/>
    <w:rsid w:val="00451053"/>
    <w:rsid w:val="00451AB8"/>
    <w:rsid w:val="0045646C"/>
    <w:rsid w:val="00462CD4"/>
    <w:rsid w:val="00480231"/>
    <w:rsid w:val="004875E1"/>
    <w:rsid w:val="00491D37"/>
    <w:rsid w:val="00492426"/>
    <w:rsid w:val="0049380B"/>
    <w:rsid w:val="00494318"/>
    <w:rsid w:val="004953F1"/>
    <w:rsid w:val="004979F0"/>
    <w:rsid w:val="004A10D7"/>
    <w:rsid w:val="004A2071"/>
    <w:rsid w:val="004A434F"/>
    <w:rsid w:val="004C148A"/>
    <w:rsid w:val="004C2112"/>
    <w:rsid w:val="004D32C9"/>
    <w:rsid w:val="004E3665"/>
    <w:rsid w:val="004F09A5"/>
    <w:rsid w:val="004F5CBC"/>
    <w:rsid w:val="00506F0A"/>
    <w:rsid w:val="00521240"/>
    <w:rsid w:val="005234AF"/>
    <w:rsid w:val="005318F7"/>
    <w:rsid w:val="0053670A"/>
    <w:rsid w:val="0054666F"/>
    <w:rsid w:val="0055202B"/>
    <w:rsid w:val="00554583"/>
    <w:rsid w:val="00556CB6"/>
    <w:rsid w:val="0056234D"/>
    <w:rsid w:val="00562D23"/>
    <w:rsid w:val="00562F2B"/>
    <w:rsid w:val="00563672"/>
    <w:rsid w:val="00572C81"/>
    <w:rsid w:val="00573129"/>
    <w:rsid w:val="00580047"/>
    <w:rsid w:val="00581D9F"/>
    <w:rsid w:val="0058621E"/>
    <w:rsid w:val="00590D9E"/>
    <w:rsid w:val="00591A53"/>
    <w:rsid w:val="00593B67"/>
    <w:rsid w:val="005A39F9"/>
    <w:rsid w:val="005A4B81"/>
    <w:rsid w:val="005B31E4"/>
    <w:rsid w:val="005B35E1"/>
    <w:rsid w:val="005C07CF"/>
    <w:rsid w:val="005C43E6"/>
    <w:rsid w:val="005C7301"/>
    <w:rsid w:val="005D0254"/>
    <w:rsid w:val="005E3654"/>
    <w:rsid w:val="005E4A72"/>
    <w:rsid w:val="005E6D71"/>
    <w:rsid w:val="00606C19"/>
    <w:rsid w:val="00615329"/>
    <w:rsid w:val="0062269D"/>
    <w:rsid w:val="00626B74"/>
    <w:rsid w:val="0062740B"/>
    <w:rsid w:val="0062774B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6468D"/>
    <w:rsid w:val="0067029D"/>
    <w:rsid w:val="00675DDC"/>
    <w:rsid w:val="00682078"/>
    <w:rsid w:val="00686E6C"/>
    <w:rsid w:val="00687447"/>
    <w:rsid w:val="0069033B"/>
    <w:rsid w:val="00691985"/>
    <w:rsid w:val="00691DAD"/>
    <w:rsid w:val="00692B86"/>
    <w:rsid w:val="00694C4C"/>
    <w:rsid w:val="00696369"/>
    <w:rsid w:val="00696B8A"/>
    <w:rsid w:val="006A1D9F"/>
    <w:rsid w:val="006A29B3"/>
    <w:rsid w:val="006A35C9"/>
    <w:rsid w:val="006B0CA6"/>
    <w:rsid w:val="006B1280"/>
    <w:rsid w:val="006B2AAD"/>
    <w:rsid w:val="006B3AB3"/>
    <w:rsid w:val="006B6C0F"/>
    <w:rsid w:val="006B6E88"/>
    <w:rsid w:val="006D0A2A"/>
    <w:rsid w:val="006D2F9D"/>
    <w:rsid w:val="006D4FE6"/>
    <w:rsid w:val="006E51A4"/>
    <w:rsid w:val="006F3B8C"/>
    <w:rsid w:val="00702C84"/>
    <w:rsid w:val="0070405B"/>
    <w:rsid w:val="00704EF8"/>
    <w:rsid w:val="007065F3"/>
    <w:rsid w:val="007070A7"/>
    <w:rsid w:val="007162C6"/>
    <w:rsid w:val="007174FB"/>
    <w:rsid w:val="00737C49"/>
    <w:rsid w:val="00765177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C6C18"/>
    <w:rsid w:val="007D0DE5"/>
    <w:rsid w:val="007D2297"/>
    <w:rsid w:val="007D46FE"/>
    <w:rsid w:val="007D4947"/>
    <w:rsid w:val="007E1EC4"/>
    <w:rsid w:val="007E3AD9"/>
    <w:rsid w:val="007F144A"/>
    <w:rsid w:val="00803504"/>
    <w:rsid w:val="00804CE7"/>
    <w:rsid w:val="00811585"/>
    <w:rsid w:val="00822E10"/>
    <w:rsid w:val="0082563B"/>
    <w:rsid w:val="00826150"/>
    <w:rsid w:val="00826526"/>
    <w:rsid w:val="00830A60"/>
    <w:rsid w:val="00842C0F"/>
    <w:rsid w:val="00845431"/>
    <w:rsid w:val="00847300"/>
    <w:rsid w:val="00851267"/>
    <w:rsid w:val="00851AF0"/>
    <w:rsid w:val="00851B3A"/>
    <w:rsid w:val="0085368A"/>
    <w:rsid w:val="008647DE"/>
    <w:rsid w:val="00865CA2"/>
    <w:rsid w:val="0086685E"/>
    <w:rsid w:val="0087490A"/>
    <w:rsid w:val="00880E52"/>
    <w:rsid w:val="00883815"/>
    <w:rsid w:val="008901F9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1846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48C7"/>
    <w:rsid w:val="00956BB7"/>
    <w:rsid w:val="00960A69"/>
    <w:rsid w:val="00961EB9"/>
    <w:rsid w:val="00966DF4"/>
    <w:rsid w:val="00970A79"/>
    <w:rsid w:val="00972934"/>
    <w:rsid w:val="00982D4C"/>
    <w:rsid w:val="00983E0F"/>
    <w:rsid w:val="00985EA1"/>
    <w:rsid w:val="00986F0C"/>
    <w:rsid w:val="009A1B07"/>
    <w:rsid w:val="009A445A"/>
    <w:rsid w:val="009A7072"/>
    <w:rsid w:val="009C24D3"/>
    <w:rsid w:val="009C2632"/>
    <w:rsid w:val="009D3547"/>
    <w:rsid w:val="009D78F7"/>
    <w:rsid w:val="009E7109"/>
    <w:rsid w:val="009F1F5C"/>
    <w:rsid w:val="009F3A35"/>
    <w:rsid w:val="00A160CB"/>
    <w:rsid w:val="00A313D5"/>
    <w:rsid w:val="00A32E11"/>
    <w:rsid w:val="00A34986"/>
    <w:rsid w:val="00A36C0A"/>
    <w:rsid w:val="00A43594"/>
    <w:rsid w:val="00A44995"/>
    <w:rsid w:val="00A518F4"/>
    <w:rsid w:val="00A51D4A"/>
    <w:rsid w:val="00A53DA3"/>
    <w:rsid w:val="00A54F12"/>
    <w:rsid w:val="00A5792F"/>
    <w:rsid w:val="00A6171E"/>
    <w:rsid w:val="00A70FE6"/>
    <w:rsid w:val="00A7497A"/>
    <w:rsid w:val="00A765CE"/>
    <w:rsid w:val="00A86134"/>
    <w:rsid w:val="00A861D4"/>
    <w:rsid w:val="00A91690"/>
    <w:rsid w:val="00A93B75"/>
    <w:rsid w:val="00A966E4"/>
    <w:rsid w:val="00AA0F67"/>
    <w:rsid w:val="00AA2FC5"/>
    <w:rsid w:val="00AB1037"/>
    <w:rsid w:val="00AC1B56"/>
    <w:rsid w:val="00AC5990"/>
    <w:rsid w:val="00AD1D49"/>
    <w:rsid w:val="00AD2667"/>
    <w:rsid w:val="00AD64A8"/>
    <w:rsid w:val="00AE62BD"/>
    <w:rsid w:val="00AE6C38"/>
    <w:rsid w:val="00AF03FB"/>
    <w:rsid w:val="00AF1422"/>
    <w:rsid w:val="00AF341C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A1698"/>
    <w:rsid w:val="00BA649F"/>
    <w:rsid w:val="00BC13D0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4D3F"/>
    <w:rsid w:val="00C66FB5"/>
    <w:rsid w:val="00C70A1D"/>
    <w:rsid w:val="00C72B2A"/>
    <w:rsid w:val="00C74842"/>
    <w:rsid w:val="00C763C4"/>
    <w:rsid w:val="00C80616"/>
    <w:rsid w:val="00C850E6"/>
    <w:rsid w:val="00C85359"/>
    <w:rsid w:val="00C8741A"/>
    <w:rsid w:val="00C900CF"/>
    <w:rsid w:val="00C93D31"/>
    <w:rsid w:val="00C96F07"/>
    <w:rsid w:val="00CA11AA"/>
    <w:rsid w:val="00CA2887"/>
    <w:rsid w:val="00CA7B55"/>
    <w:rsid w:val="00CB3168"/>
    <w:rsid w:val="00CB7C6E"/>
    <w:rsid w:val="00CC1C15"/>
    <w:rsid w:val="00CE1C84"/>
    <w:rsid w:val="00CE6541"/>
    <w:rsid w:val="00CF1478"/>
    <w:rsid w:val="00D005C2"/>
    <w:rsid w:val="00D00758"/>
    <w:rsid w:val="00D020ED"/>
    <w:rsid w:val="00D05455"/>
    <w:rsid w:val="00D20FAA"/>
    <w:rsid w:val="00D2162D"/>
    <w:rsid w:val="00D25DC1"/>
    <w:rsid w:val="00D26ABA"/>
    <w:rsid w:val="00D3475A"/>
    <w:rsid w:val="00D34FD4"/>
    <w:rsid w:val="00D35CFB"/>
    <w:rsid w:val="00D42A62"/>
    <w:rsid w:val="00D4633E"/>
    <w:rsid w:val="00D5223B"/>
    <w:rsid w:val="00D5446F"/>
    <w:rsid w:val="00D637DC"/>
    <w:rsid w:val="00D71585"/>
    <w:rsid w:val="00D73CDB"/>
    <w:rsid w:val="00D76E7C"/>
    <w:rsid w:val="00D83209"/>
    <w:rsid w:val="00D8417D"/>
    <w:rsid w:val="00D87307"/>
    <w:rsid w:val="00D909A7"/>
    <w:rsid w:val="00D90BD0"/>
    <w:rsid w:val="00D914C7"/>
    <w:rsid w:val="00D92A16"/>
    <w:rsid w:val="00D932BC"/>
    <w:rsid w:val="00D96C9C"/>
    <w:rsid w:val="00DA044D"/>
    <w:rsid w:val="00DA1321"/>
    <w:rsid w:val="00DA3BA0"/>
    <w:rsid w:val="00DA78E6"/>
    <w:rsid w:val="00DB309C"/>
    <w:rsid w:val="00DB6037"/>
    <w:rsid w:val="00DB7511"/>
    <w:rsid w:val="00DD331E"/>
    <w:rsid w:val="00DD7397"/>
    <w:rsid w:val="00DE0BD4"/>
    <w:rsid w:val="00DE5935"/>
    <w:rsid w:val="00DF4CBA"/>
    <w:rsid w:val="00DF620B"/>
    <w:rsid w:val="00E01156"/>
    <w:rsid w:val="00E0280F"/>
    <w:rsid w:val="00E04E46"/>
    <w:rsid w:val="00E14D63"/>
    <w:rsid w:val="00E206F9"/>
    <w:rsid w:val="00E21430"/>
    <w:rsid w:val="00E335CB"/>
    <w:rsid w:val="00E35BC6"/>
    <w:rsid w:val="00E37AB5"/>
    <w:rsid w:val="00E41488"/>
    <w:rsid w:val="00E4253B"/>
    <w:rsid w:val="00E50811"/>
    <w:rsid w:val="00E5316D"/>
    <w:rsid w:val="00E72228"/>
    <w:rsid w:val="00E772F5"/>
    <w:rsid w:val="00E77BED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442"/>
    <w:rsid w:val="00ED75D0"/>
    <w:rsid w:val="00EE3CED"/>
    <w:rsid w:val="00EF29B3"/>
    <w:rsid w:val="00EF6BA2"/>
    <w:rsid w:val="00F10717"/>
    <w:rsid w:val="00F17CE2"/>
    <w:rsid w:val="00F21E45"/>
    <w:rsid w:val="00F23E05"/>
    <w:rsid w:val="00F2617C"/>
    <w:rsid w:val="00F26EE7"/>
    <w:rsid w:val="00F27E2F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90ACF"/>
    <w:rsid w:val="00F95BC9"/>
    <w:rsid w:val="00F97A6B"/>
    <w:rsid w:val="00FA2358"/>
    <w:rsid w:val="00FA2AA5"/>
    <w:rsid w:val="00FB1388"/>
    <w:rsid w:val="00FB52AA"/>
    <w:rsid w:val="00FC2417"/>
    <w:rsid w:val="00FC5E66"/>
    <w:rsid w:val="00FD0C71"/>
    <w:rsid w:val="00FD1AE9"/>
    <w:rsid w:val="00FD7ABD"/>
    <w:rsid w:val="00FE2752"/>
    <w:rsid w:val="00FE3593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F1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CB4F6-3219-407D-A073-6EDAF75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5</cp:revision>
  <cp:lastPrinted>2022-04-20T18:21:00Z</cp:lastPrinted>
  <dcterms:created xsi:type="dcterms:W3CDTF">2022-04-20T18:21:00Z</dcterms:created>
  <dcterms:modified xsi:type="dcterms:W3CDTF">2022-04-21T15:15:00Z</dcterms:modified>
</cp:coreProperties>
</file>